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09 vom 17. April 2008</w:t>
      </w:r>
    </w:p>
    <w:p>
      <w:r>
        <w:t>GE Cour de justice, 2008-04-17, FR</w:t>
      </w:r>
    </w:p>
    <w:p>
      <w:r>
        <w:rPr>
          <w:b/>
        </w:rPr>
        <w:t xml:space="preserve">Quelle: </w:t>
      </w:r>
      <w:r>
        <w:t>https://mcp.opencaselaw.ch/entscheid/ge_gerichte_ATAS_1208_2009</w:t>
      </w:r>
    </w:p>
    <w:p>
      <w:r>
        <w:t>FR: GE_GERICHTE ATAS/1208/2009 du 17 avril 2008</w:t>
      </w:r>
    </w:p>
    <w:p>
      <w:r>
        <w:t>IT: GE_GERICHTE ATAS/1208/2009 del 17 april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8 juin 1999, d’autre part le 23 mai 2008, date à laquelle le jugement de divorce est devenu exécutoire.</w:t>
      </w:r>
    </w:p>
    <w:p>
      <w:r>
        <w:rPr>
          <w:b/>
        </w:rPr>
        <w:t>E. 4</w:t>
      </w:r>
    </w:p>
    <w:p>
      <w:r>
        <w:t>Selon les documents produits, la prestation acquise pendant le mariage par le demandeur est de 28'321 fr. 50 (29'191 fr. – 869 fr. 50), tandis que celle acquise par la demanderesse est de 9'517 fr. 25 (13'335 fr. 45 + 1'683 fr. 05 – 5’501 fr. 25), les intérêts ayant déjà été calculés par les institutions de prévoyance défenderesses. Il y a lieu de préciser que les 317 fr. 50, accumulés par la demanderesse auprès de GASTROSOCIAL, les 954 fr. 88, auprès de la Fondation de libre passage 2ème</w:t>
      </w:r>
    </w:p>
    <w:p>
      <w:r>
        <w:t>A/4278/2008 5/6 pilier du Crédit Suisse et les 687 fr. 65 auprès de Axa Winterthur, ne doivent pas être pris en considération, représentant des avoirs acquis avant la date du mariage. Ainsi le demandeur doit à son ex-épouse le montant de 14'160 fr. 75 (28'321 fr. 50: 2) et celle-ci lui doit le montant de 4'758 fr. 60 (9'517 fr. 25: 2), de sorte que c’est le demandeur qui doit à son ex-épouse le montant de 9'402 fr. 15 (14'160 fr. 75 – 4'758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278/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